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1714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C258B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386F10C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  <w:r w:rsidR="00A02E50">
              <w:rPr>
                <w:sz w:val="24"/>
                <w:szCs w:val="24"/>
              </w:rPr>
              <w:t xml:space="preserve">                 Специалитет      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287705E" w:rsidR="00D1678A" w:rsidRPr="000743F9" w:rsidRDefault="00250F3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1948"/>
              <w:gridCol w:w="4743"/>
            </w:tblGrid>
            <w:tr w:rsidR="00250F3E" w:rsidRPr="00D97D6F" w14:paraId="17794C9C" w14:textId="77777777" w:rsidTr="001259D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6E43512C" w14:textId="77777777" w:rsidR="00250F3E" w:rsidRPr="00D73F89" w:rsidRDefault="00250F3E" w:rsidP="00250F3E">
                  <w:pPr>
                    <w:rPr>
                      <w:iCs/>
                      <w:sz w:val="26"/>
                      <w:szCs w:val="26"/>
                    </w:rPr>
                  </w:pPr>
                  <w:r w:rsidRPr="00D73F89">
                    <w:rPr>
                      <w:iCs/>
                      <w:sz w:val="26"/>
                      <w:szCs w:val="26"/>
                    </w:rPr>
                    <w:t>Специальность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EC8B89A" w14:textId="77777777" w:rsidR="008C4981" w:rsidRDefault="008C4981" w:rsidP="00250F3E">
                  <w:pPr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3.05.01</w:t>
                  </w:r>
                </w:p>
                <w:p w14:paraId="278DEBB6" w14:textId="7D2BA793" w:rsidR="00250F3E" w:rsidRPr="00D73F89" w:rsidRDefault="00250F3E" w:rsidP="00250F3E">
                  <w:pPr>
                    <w:rPr>
                      <w:sz w:val="24"/>
                      <w:szCs w:val="24"/>
                    </w:rPr>
                  </w:pPr>
                  <w:r w:rsidRPr="00D73F89">
                    <w:rPr>
                      <w:noProof/>
                      <w:sz w:val="24"/>
                      <w:szCs w:val="24"/>
                    </w:rPr>
                    <w:t>Искуство концертного исполнительства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0A988029" w14:textId="77777777" w:rsidR="00250F3E" w:rsidRPr="00D97D6F" w:rsidRDefault="00250F3E" w:rsidP="00250F3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250F3E" w:rsidRPr="00D97D6F" w14:paraId="5D15FD9F" w14:textId="77777777" w:rsidTr="001259D1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37CBA7D" w14:textId="77777777" w:rsidR="00250F3E" w:rsidRPr="008423C8" w:rsidRDefault="00250F3E" w:rsidP="00250F3E">
                  <w:pPr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Специализация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030B21A2" w14:textId="7F06A951" w:rsidR="00250F3E" w:rsidRPr="00D97D6F" w:rsidRDefault="00EA3765" w:rsidP="00250F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ортепиано</w:t>
                  </w:r>
                </w:p>
              </w:tc>
            </w:tr>
          </w:tbl>
          <w:p w14:paraId="37FE0BA9" w14:textId="22281E9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2E6E66A" w14:textId="0FFA58A0" w:rsidR="00D1678A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44653">
              <w:rPr>
                <w:sz w:val="24"/>
                <w:szCs w:val="24"/>
              </w:rPr>
              <w:t>.0</w:t>
            </w:r>
            <w:r w:rsidR="00250F3E">
              <w:rPr>
                <w:sz w:val="24"/>
                <w:szCs w:val="24"/>
              </w:rPr>
              <w:t>5</w:t>
            </w:r>
            <w:r w:rsidR="00444653">
              <w:rPr>
                <w:sz w:val="24"/>
                <w:szCs w:val="24"/>
              </w:rPr>
              <w:t xml:space="preserve">.01, </w:t>
            </w:r>
          </w:p>
          <w:p w14:paraId="28121708" w14:textId="49C949EF" w:rsidR="00EE3905" w:rsidRPr="000743F9" w:rsidRDefault="00C77219" w:rsidP="008E0752">
            <w:pPr>
              <w:ind w:lef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38D7992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BD42DD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8F80D7" w14:textId="77777777" w:rsidR="00250F3E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</w:p>
          <w:p w14:paraId="06A28552" w14:textId="23E15BE7" w:rsidR="00250F3E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образовательной </w:t>
            </w:r>
          </w:p>
          <w:p w14:paraId="3AE08311" w14:textId="5B13E900" w:rsidR="00250F3E" w:rsidRDefault="00C34E79" w:rsidP="00250F3E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программы</w:t>
            </w:r>
            <w:r w:rsidR="00250F3E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по</w:t>
            </w:r>
            <w:proofErr w:type="gramEnd"/>
            <w:r w:rsidRPr="000743F9">
              <w:rPr>
                <w:sz w:val="24"/>
                <w:szCs w:val="24"/>
              </w:rPr>
              <w:t xml:space="preserve"> очн</w:t>
            </w:r>
            <w:r w:rsidR="00E7142A">
              <w:rPr>
                <w:sz w:val="24"/>
                <w:szCs w:val="24"/>
              </w:rPr>
              <w:t>о</w:t>
            </w:r>
            <w:r w:rsidR="00E829E7">
              <w:rPr>
                <w:sz w:val="24"/>
                <w:szCs w:val="24"/>
              </w:rPr>
              <w:t>й</w:t>
            </w:r>
            <w:r w:rsidRPr="000743F9">
              <w:rPr>
                <w:sz w:val="24"/>
                <w:szCs w:val="24"/>
              </w:rPr>
              <w:t xml:space="preserve"> </w:t>
            </w:r>
          </w:p>
          <w:p w14:paraId="030EF829" w14:textId="3F805F9B" w:rsidR="00D1678A" w:rsidRPr="000743F9" w:rsidRDefault="00C34E79" w:rsidP="00250F3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е обучения</w:t>
            </w:r>
            <w:r w:rsidR="00250F3E">
              <w:rPr>
                <w:sz w:val="24"/>
                <w:szCs w:val="24"/>
              </w:rPr>
              <w:t xml:space="preserve">            5 лет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FBAD3ED" w:rsidR="00D1678A" w:rsidRPr="000743F9" w:rsidRDefault="00D1678A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FB520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  <w:r w:rsidR="00250F3E">
              <w:rPr>
                <w:sz w:val="24"/>
                <w:szCs w:val="24"/>
              </w:rPr>
              <w:t xml:space="preserve">        очна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611B6B" w:rsidR="00D1678A" w:rsidRPr="000743F9" w:rsidRDefault="00D1678A" w:rsidP="008E0752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FAAC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7142A" w:rsidRPr="00E7142A">
        <w:rPr>
          <w:iCs/>
          <w:sz w:val="24"/>
          <w:szCs w:val="24"/>
        </w:rPr>
        <w:t>История (история России, всеобщая история</w:t>
      </w:r>
      <w:r w:rsidR="00E7142A">
        <w:rPr>
          <w:iCs/>
          <w:sz w:val="24"/>
          <w:szCs w:val="24"/>
        </w:rPr>
        <w:t>)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 </w:t>
      </w:r>
      <w:r w:rsidR="00E7142A" w:rsidRPr="00E7142A">
        <w:rPr>
          <w:iCs/>
          <w:sz w:val="24"/>
          <w:szCs w:val="24"/>
        </w:rPr>
        <w:t>первом</w:t>
      </w:r>
      <w:r w:rsidR="00E7142A">
        <w:rPr>
          <w:i/>
          <w:sz w:val="24"/>
          <w:szCs w:val="24"/>
        </w:rPr>
        <w:t xml:space="preserve">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268109" w14:textId="77777777" w:rsidR="00217AD3" w:rsidRDefault="00217AD3" w:rsidP="00821969">
      <w:pPr>
        <w:pStyle w:val="af0"/>
        <w:numPr>
          <w:ilvl w:val="3"/>
          <w:numId w:val="6"/>
        </w:numPr>
        <w:jc w:val="both"/>
      </w:pPr>
      <w:r>
        <w:t>экзамен</w:t>
      </w:r>
      <w:r w:rsidR="00204EAF" w:rsidRPr="007B449A">
        <w:t xml:space="preserve"> </w:t>
      </w:r>
      <w:r w:rsidR="00AE539A">
        <w:t xml:space="preserve">             </w:t>
      </w:r>
    </w:p>
    <w:p w14:paraId="227636A5" w14:textId="2C42000A" w:rsidR="00A84551" w:rsidRDefault="00AE539A" w:rsidP="00821969">
      <w:pPr>
        <w:pStyle w:val="af0"/>
        <w:numPr>
          <w:ilvl w:val="3"/>
          <w:numId w:val="6"/>
        </w:numPr>
        <w:jc w:val="both"/>
      </w:pPr>
      <w:r>
        <w:t xml:space="preserve">1.2. </w:t>
      </w:r>
      <w:r w:rsidR="00A84551" w:rsidRPr="007B449A">
        <w:t xml:space="preserve">Место учебной </w:t>
      </w:r>
      <w:proofErr w:type="gramStart"/>
      <w:r w:rsidR="00A84551" w:rsidRPr="007B449A">
        <w:t>дисциплины  в</w:t>
      </w:r>
      <w:proofErr w:type="gramEnd"/>
      <w:r w:rsidR="00A84551" w:rsidRPr="007B449A">
        <w:t xml:space="preserve"> структуре ОПОП</w:t>
      </w:r>
    </w:p>
    <w:p w14:paraId="10A30257" w14:textId="77777777" w:rsidR="00217AD3" w:rsidRPr="007B449A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6" w:name="_Hlk90578529"/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14:paraId="589D75E2" w14:textId="77777777" w:rsidR="00217AD3" w:rsidRPr="00645D03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2BC0345F" w14:textId="77777777" w:rsidR="00217AD3" w:rsidRPr="002811C9" w:rsidRDefault="00217AD3" w:rsidP="00217A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7A5EF1E" w14:textId="77777777" w:rsidR="00217AD3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3D2F3C5" w14:textId="77777777" w:rsidR="00217AD3" w:rsidRPr="002811C9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4EDE83F0" w14:textId="77777777" w:rsidR="00217AD3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2C91B6D4" w14:textId="2826F870" w:rsidR="00217AD3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22060D0" w14:textId="77777777" w:rsidR="00C77219" w:rsidRPr="00C77219" w:rsidRDefault="00C77219" w:rsidP="00C772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7219">
        <w:rPr>
          <w:sz w:val="24"/>
          <w:szCs w:val="24"/>
        </w:rPr>
        <w:t>История музыки (зарубежной, отечественной)</w:t>
      </w:r>
    </w:p>
    <w:p w14:paraId="7A159C8D" w14:textId="77777777" w:rsidR="00C77219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bookmarkEnd w:id="6"/>
    <w:p w14:paraId="7CEA8CB9" w14:textId="7EC28560" w:rsidR="00AE539A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77777777" w:rsidR="00501F17" w:rsidRPr="00501F17" w:rsidRDefault="00501F17" w:rsidP="00501F17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Pr="00501F17">
        <w:rPr>
          <w:b/>
          <w:bCs/>
          <w:iCs/>
        </w:rPr>
        <w:t>История (история России, всеобщая история)</w:t>
      </w:r>
      <w:r w:rsidRPr="00501F17">
        <w:rPr>
          <w:b/>
          <w:bCs/>
          <w:i/>
        </w:rPr>
        <w:t xml:space="preserve">»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14:paraId="397EF5DB" w14:textId="77777777" w:rsidR="00501F17" w:rsidRPr="00501F17" w:rsidRDefault="00501F17" w:rsidP="00501F17">
      <w:pPr>
        <w:numPr>
          <w:ilvl w:val="2"/>
          <w:numId w:val="6"/>
        </w:numPr>
        <w:rPr>
          <w:i/>
        </w:rPr>
      </w:pPr>
      <w:r w:rsidRPr="00501F17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Pr="00501F17">
        <w:rPr>
          <w:i/>
        </w:rPr>
        <w:t>;</w:t>
      </w:r>
    </w:p>
    <w:p w14:paraId="56AAA9B3" w14:textId="77777777" w:rsidR="00501F17" w:rsidRPr="00501F17" w:rsidRDefault="00501F17" w:rsidP="00501F17">
      <w:pPr>
        <w:numPr>
          <w:ilvl w:val="2"/>
          <w:numId w:val="6"/>
        </w:numPr>
      </w:pPr>
      <w:r w:rsidRPr="00501F17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3D1B61" w14:textId="77777777" w:rsidR="00501F17" w:rsidRPr="00501F17" w:rsidRDefault="00501F17" w:rsidP="00501F17">
      <w:pPr>
        <w:numPr>
          <w:ilvl w:val="3"/>
          <w:numId w:val="6"/>
        </w:numPr>
      </w:pPr>
      <w:r w:rsidRPr="00501F17">
        <w:lastRenderedPageBreak/>
        <w:t xml:space="preserve">Результатом обучения по </w:t>
      </w:r>
      <w:r w:rsidRPr="00501F17">
        <w:rPr>
          <w:iCs/>
        </w:rPr>
        <w:t>учебной дисциплине</w:t>
      </w:r>
      <w:r w:rsidRPr="00501F17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gramStart"/>
      <w:r w:rsidRPr="00501F17">
        <w:t>компетенций  и</w:t>
      </w:r>
      <w:proofErr w:type="gramEnd"/>
      <w:r w:rsidRPr="00501F17">
        <w:t xml:space="preserve"> обеспечивающими достижение планируемых результатов освоения учебной </w:t>
      </w:r>
      <w:r w:rsidRPr="00501F17">
        <w:rPr>
          <w:iCs/>
        </w:rPr>
        <w:t>дисциплины</w:t>
      </w:r>
      <w:r w:rsidRPr="00501F17">
        <w:t>.</w:t>
      </w:r>
      <w:r w:rsidRPr="00501F17">
        <w:rPr>
          <w:vertAlign w:val="superscript"/>
        </w:rPr>
        <w:footnoteReference w:id="1"/>
      </w:r>
    </w:p>
    <w:p w14:paraId="706E8687" w14:textId="77777777" w:rsidR="00501F17" w:rsidRPr="00501F17" w:rsidRDefault="00501F17" w:rsidP="00501F17"/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14:paraId="12211CE9" w14:textId="77777777" w:rsidTr="00411FC5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C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57690E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94BD4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1FE02BE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E8EA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2BD3AE4" w14:textId="58BBFABB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108922A9" w14:textId="77777777" w:rsidR="00501F17" w:rsidRPr="00A5438F" w:rsidRDefault="00501F17" w:rsidP="00501F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5FBB6CAB" w:rsidR="00501F17" w:rsidRPr="00881B11" w:rsidRDefault="00501F17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501F17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31135E1"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501F17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281800">
              <w:rPr>
                <w:i/>
              </w:rPr>
              <w:t>;</w:t>
            </w:r>
          </w:p>
        </w:tc>
      </w:tr>
      <w:tr w:rsidR="00792546" w:rsidRPr="00F31E81" w14:paraId="13BAC3FC" w14:textId="77777777" w:rsidTr="00411FC5">
        <w:trPr>
          <w:trHeight w:val="15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CF729" w14:textId="77777777" w:rsidR="00792546" w:rsidRDefault="00792546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E29D56" w14:textId="2CC05065" w:rsidR="00792546" w:rsidRPr="00501F17" w:rsidRDefault="00792546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9254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 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8E3ACE" w:rsidRPr="00F31E81" w14:paraId="655F727A" w14:textId="77777777" w:rsidTr="008442FF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881B11" w:rsidRDefault="008E3AC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530D1" w14:textId="77777777" w:rsidR="008E3ACE" w:rsidRDefault="008E3ACE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5.2</w:t>
            </w:r>
          </w:p>
          <w:p w14:paraId="009E445A" w14:textId="00BC5C90" w:rsidR="00C77219" w:rsidRPr="00881B11" w:rsidRDefault="00C77219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77219">
              <w:rPr>
                <w:rStyle w:val="fontstyle01"/>
                <w:rFonts w:ascii="Times New Roman" w:hAnsi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CBFE1B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</w:t>
            </w:r>
            <w:r w:rsidR="00217AD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23A056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C0DBE3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3725" w14:textId="77777777" w:rsidR="00423BF3" w:rsidRDefault="00423BF3" w:rsidP="005E3840">
      <w:r>
        <w:separator/>
      </w:r>
    </w:p>
  </w:endnote>
  <w:endnote w:type="continuationSeparator" w:id="0">
    <w:p w14:paraId="41E9DA10" w14:textId="77777777" w:rsidR="00423BF3" w:rsidRDefault="00423B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7320" w14:textId="77777777" w:rsidR="00423BF3" w:rsidRDefault="00423BF3" w:rsidP="005E3840">
      <w:r>
        <w:separator/>
      </w:r>
    </w:p>
  </w:footnote>
  <w:footnote w:type="continuationSeparator" w:id="0">
    <w:p w14:paraId="011F5E32" w14:textId="77777777" w:rsidR="00423BF3" w:rsidRDefault="00423BF3" w:rsidP="005E3840">
      <w:r>
        <w:continuationSeparator/>
      </w:r>
    </w:p>
  </w:footnote>
  <w:footnote w:id="1">
    <w:p w14:paraId="7F5052E4" w14:textId="77777777" w:rsidR="00501F17" w:rsidRPr="005A74B0" w:rsidRDefault="00501F17" w:rsidP="00501F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645D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7C3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F3E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F3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082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4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546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4981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6A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E5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B4F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E8E"/>
    <w:rsid w:val="00C713DB"/>
    <w:rsid w:val="00C74C5B"/>
    <w:rsid w:val="00C7721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F60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76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EB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80F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k7054461@outlook.com</cp:lastModifiedBy>
  <cp:revision>4</cp:revision>
  <cp:lastPrinted>2021-05-14T12:22:00Z</cp:lastPrinted>
  <dcterms:created xsi:type="dcterms:W3CDTF">2022-02-21T15:03:00Z</dcterms:created>
  <dcterms:modified xsi:type="dcterms:W3CDTF">2022-02-21T15:25:00Z</dcterms:modified>
</cp:coreProperties>
</file>